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685"/>
        <w:gridCol w:w="269"/>
        <w:gridCol w:w="245"/>
        <w:gridCol w:w="425"/>
        <w:gridCol w:w="17"/>
        <w:gridCol w:w="166"/>
        <w:gridCol w:w="100"/>
        <w:gridCol w:w="159"/>
        <w:gridCol w:w="108"/>
        <w:gridCol w:w="28"/>
        <w:gridCol w:w="25"/>
        <w:gridCol w:w="147"/>
        <w:gridCol w:w="391"/>
        <w:gridCol w:w="13"/>
        <w:gridCol w:w="127"/>
        <w:gridCol w:w="21"/>
        <w:gridCol w:w="8"/>
        <w:gridCol w:w="123"/>
        <w:gridCol w:w="134"/>
        <w:gridCol w:w="289"/>
        <w:gridCol w:w="272"/>
        <w:gridCol w:w="425"/>
        <w:gridCol w:w="161"/>
        <w:gridCol w:w="217"/>
        <w:gridCol w:w="202"/>
        <w:gridCol w:w="121"/>
        <w:gridCol w:w="8"/>
        <w:gridCol w:w="142"/>
        <w:gridCol w:w="11"/>
        <w:gridCol w:w="34"/>
        <w:gridCol w:w="227"/>
        <w:gridCol w:w="25"/>
        <w:gridCol w:w="259"/>
        <w:gridCol w:w="21"/>
        <w:gridCol w:w="246"/>
        <w:gridCol w:w="8"/>
        <w:gridCol w:w="123"/>
        <w:gridCol w:w="130"/>
        <w:gridCol w:w="100"/>
        <w:gridCol w:w="204"/>
        <w:gridCol w:w="140"/>
        <w:gridCol w:w="8"/>
        <w:gridCol w:w="15"/>
        <w:gridCol w:w="191"/>
        <w:gridCol w:w="136"/>
        <w:gridCol w:w="72"/>
        <w:gridCol w:w="15"/>
        <w:gridCol w:w="455"/>
        <w:gridCol w:w="79"/>
        <w:gridCol w:w="57"/>
        <w:gridCol w:w="631"/>
        <w:gridCol w:w="402"/>
        <w:gridCol w:w="168"/>
        <w:gridCol w:w="89"/>
        <w:gridCol w:w="765"/>
      </w:tblGrid>
      <w:tr w:rsidR="001977AC" w:rsidRPr="003A6C1E" w14:paraId="5B920300" w14:textId="77777777" w:rsidTr="00BD6188">
        <w:trPr>
          <w:trHeight w:val="428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CA5E57" w14:textId="527E07FB" w:rsidR="001977AC" w:rsidRPr="00F23DD3" w:rsidRDefault="00F23DD3" w:rsidP="004E1B71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>INFORMAÇÕES DO SOLICITANTE</w:t>
            </w:r>
          </w:p>
        </w:tc>
      </w:tr>
      <w:tr w:rsidR="00BD6188" w:rsidRPr="003A6C1E" w14:paraId="42201D33" w14:textId="77777777" w:rsidTr="00AC5BA8">
        <w:trPr>
          <w:trHeight w:val="443"/>
        </w:trPr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9A31C" w14:textId="037BEE3C" w:rsidR="00157BAE" w:rsidRPr="00C12A44" w:rsidRDefault="00157BAE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05064890" w:edGrp="everyone" w:colFirst="1" w:colLast="1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RAZÃO SOCIAL</w:t>
            </w:r>
          </w:p>
        </w:tc>
        <w:tc>
          <w:tcPr>
            <w:tcW w:w="2044" w:type="pct"/>
            <w:gridSpan w:val="2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48352B5" w14:textId="68E7FD3F" w:rsidR="00157BAE" w:rsidRPr="00C12A44" w:rsidRDefault="00157BAE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2171" w:type="pct"/>
            <w:gridSpan w:val="2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231D19" w14:textId="4F850295" w:rsidR="00157BAE" w:rsidRPr="00C12A44" w:rsidRDefault="00157BAE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Web site:   </w:t>
            </w:r>
            <w:permStart w:id="1071598381" w:edGrp="everyone"/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 </w:t>
            </w:r>
            <w:permEnd w:id="1071598381"/>
          </w:p>
        </w:tc>
      </w:tr>
      <w:tr w:rsidR="00BD6188" w:rsidRPr="003A6C1E" w14:paraId="57423562" w14:textId="77777777" w:rsidTr="00AC5BA8">
        <w:trPr>
          <w:trHeight w:val="264"/>
        </w:trPr>
        <w:tc>
          <w:tcPr>
            <w:tcW w:w="7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D148D" w14:textId="7725BB64" w:rsidR="008B7E8F" w:rsidRPr="00C12A44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997429144" w:edGrp="everyone" w:colFirst="1" w:colLast="1"/>
            <w:permEnd w:id="105064890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NOME FANTASIA</w:t>
            </w:r>
          </w:p>
        </w:tc>
        <w:tc>
          <w:tcPr>
            <w:tcW w:w="218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1DA5C0F" w14:textId="69B49D5C" w:rsidR="008B7E8F" w:rsidRPr="00C12A44" w:rsidRDefault="00FF453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      </w:t>
            </w:r>
          </w:p>
        </w:tc>
        <w:tc>
          <w:tcPr>
            <w:tcW w:w="1000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A886F" w14:textId="08BE8E05" w:rsidR="008B7E8F" w:rsidRPr="00C12A44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103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C20F420" w14:textId="523F99A2" w:rsidR="00FF4534" w:rsidRPr="00C12A44" w:rsidRDefault="00FF453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50306560" w:edGrp="everyone"/>
            <w:permEnd w:id="150306560"/>
          </w:p>
        </w:tc>
      </w:tr>
      <w:tr w:rsidR="00BD6188" w:rsidRPr="003A6C1E" w14:paraId="2E815140" w14:textId="77777777" w:rsidTr="00AC5BA8">
        <w:trPr>
          <w:trHeight w:val="270"/>
        </w:trPr>
        <w:tc>
          <w:tcPr>
            <w:tcW w:w="7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6CE90" w14:textId="6AF96581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883322003" w:edGrp="everyone" w:colFirst="1" w:colLast="1"/>
            <w:permStart w:id="1683581644" w:edGrp="everyone" w:colFirst="3" w:colLast="3"/>
            <w:permEnd w:id="1997429144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218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2F3B9B" w14:textId="5ECB28AC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     </w:t>
            </w:r>
          </w:p>
        </w:tc>
        <w:tc>
          <w:tcPr>
            <w:tcW w:w="1000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EAC96" w14:textId="387D6691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103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FFB2F6" w14:textId="0D3B86FB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31E7571B" w14:textId="77777777" w:rsidTr="00AC5BA8">
        <w:trPr>
          <w:trHeight w:val="272"/>
        </w:trPr>
        <w:tc>
          <w:tcPr>
            <w:tcW w:w="7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6C6FA" w14:textId="1D6661ED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496594197" w:edGrp="everyone" w:colFirst="1" w:colLast="1"/>
            <w:permStart w:id="1264940104" w:edGrp="everyone" w:colFirst="3" w:colLast="3"/>
            <w:permEnd w:id="1883322003"/>
            <w:permEnd w:id="1683581644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218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EDC21ED" w14:textId="615E80DB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  <w:t xml:space="preserve">       </w:t>
            </w:r>
          </w:p>
        </w:tc>
        <w:tc>
          <w:tcPr>
            <w:tcW w:w="1000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E0E4CAA" w14:textId="305F5F97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CIDADE/ESTADO</w:t>
            </w:r>
          </w:p>
        </w:tc>
        <w:tc>
          <w:tcPr>
            <w:tcW w:w="103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9FE380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57D063CA" w14:textId="77777777" w:rsidTr="00D71A8C">
        <w:trPr>
          <w:trHeight w:val="275"/>
        </w:trPr>
        <w:tc>
          <w:tcPr>
            <w:tcW w:w="148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563BA" w14:textId="3BCF0CA3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828860243" w:edGrp="everyone" w:colFirst="1" w:colLast="1"/>
            <w:permStart w:id="1089608903" w:edGrp="everyone" w:colFirst="3" w:colLast="3"/>
            <w:permEnd w:id="1496594197"/>
            <w:permEnd w:id="1264940104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RESPONSÁVEL PELA SOLICITAÇÃO</w:t>
            </w:r>
          </w:p>
        </w:tc>
        <w:tc>
          <w:tcPr>
            <w:tcW w:w="1483" w:type="pct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0CFA3E5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1000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F736A" w14:textId="43CCD610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103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98B8093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u w:val="single"/>
                <w:lang w:eastAsia="pt-BR"/>
              </w:rPr>
            </w:pPr>
          </w:p>
        </w:tc>
      </w:tr>
      <w:tr w:rsidR="00BD6188" w:rsidRPr="003A6C1E" w14:paraId="12AED01E" w14:textId="77777777" w:rsidTr="00AC5BA8">
        <w:trPr>
          <w:trHeight w:val="266"/>
        </w:trPr>
        <w:tc>
          <w:tcPr>
            <w:tcW w:w="7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114CC" w14:textId="52042B0A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2016573120" w:edGrp="everyone" w:colFirst="1" w:colLast="1"/>
            <w:permStart w:id="43205415" w:edGrp="everyone" w:colFirst="3" w:colLast="3"/>
            <w:permEnd w:id="828860243"/>
            <w:permEnd w:id="1089608903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218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8D7BCD7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1000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438C7" w14:textId="1ED228A8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  <w:t>DATA SOLICITAÇÃO</w:t>
            </w:r>
          </w:p>
        </w:tc>
        <w:tc>
          <w:tcPr>
            <w:tcW w:w="103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0B31EBC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711B6576" w14:textId="77777777" w:rsidTr="00D71A8C">
        <w:trPr>
          <w:trHeight w:val="266"/>
        </w:trPr>
        <w:tc>
          <w:tcPr>
            <w:tcW w:w="149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94F66BA" w14:textId="0BF346E7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962552929" w:edGrp="everyone" w:colFirst="3" w:colLast="3"/>
            <w:permEnd w:id="2016573120"/>
            <w:permEnd w:id="43205415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RESPONSÁVEL FINANCEIRO</w:t>
            </w:r>
            <w:r w:rsidR="00157BAE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E SEU </w:t>
            </w:r>
            <w:r w:rsidR="00157BAE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br/>
              <w:t>E-MAIL</w:t>
            </w:r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70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624D7F8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210740718" w:edGrp="everyone"/>
            <w:permEnd w:id="1210740718"/>
          </w:p>
        </w:tc>
        <w:tc>
          <w:tcPr>
            <w:tcW w:w="1000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E7E1C3C" w14:textId="3A22BBBE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  <w:t xml:space="preserve">TELEFONE </w:t>
            </w:r>
          </w:p>
        </w:tc>
        <w:tc>
          <w:tcPr>
            <w:tcW w:w="103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70E0D26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permEnd w:id="962552929"/>
      <w:tr w:rsidR="00FF4534" w:rsidRPr="003A6C1E" w14:paraId="60C1B809" w14:textId="77777777" w:rsidTr="00BD6188">
        <w:trPr>
          <w:trHeight w:val="199"/>
        </w:trPr>
        <w:tc>
          <w:tcPr>
            <w:tcW w:w="5000" w:type="pct"/>
            <w:gridSpan w:val="5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0A2CDE5" w14:textId="77777777" w:rsidR="00FF4534" w:rsidRPr="003A6C1E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BD6188" w:rsidRPr="003A6C1E" w14:paraId="63A6E8F0" w14:textId="77777777" w:rsidTr="00AC5BA8">
        <w:trPr>
          <w:trHeight w:val="248"/>
        </w:trPr>
        <w:tc>
          <w:tcPr>
            <w:tcW w:w="1312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E531699" w14:textId="723E6608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OBTEVE CONSULTORIA?</w:t>
            </w:r>
          </w:p>
        </w:tc>
        <w:tc>
          <w:tcPr>
            <w:tcW w:w="451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96C63F" w14:textId="0A72469D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im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Start w:id="1079969042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2876191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8F3C6B"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079969042"/>
              </w:sdtContent>
            </w:sdt>
          </w:p>
        </w:tc>
        <w:tc>
          <w:tcPr>
            <w:tcW w:w="465" w:type="pct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0307B" w14:textId="1F4DB8B5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ÃO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2509346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1383234700" w:edGrp="everyone"/>
                <w:r w:rsidR="008F3C6B"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383234700"/>
              </w:sdtContent>
            </w:sdt>
          </w:p>
        </w:tc>
        <w:tc>
          <w:tcPr>
            <w:tcW w:w="1332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B17E7C4" w14:textId="6D8FC839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206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OME DO CONSULTOR:</w:t>
            </w:r>
          </w:p>
        </w:tc>
        <w:tc>
          <w:tcPr>
            <w:tcW w:w="144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90D778" w14:textId="052B3316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TELEFONE:</w:t>
            </w:r>
          </w:p>
        </w:tc>
      </w:tr>
      <w:tr w:rsidR="00BD6188" w:rsidRPr="003A6C1E" w14:paraId="7ADE8E5C" w14:textId="77777777" w:rsidTr="00AC5BA8">
        <w:trPr>
          <w:trHeight w:val="247"/>
        </w:trPr>
        <w:tc>
          <w:tcPr>
            <w:tcW w:w="1312" w:type="pct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690B3D" w14:textId="77777777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833111382" w:edGrp="everyone" w:colFirst="3" w:colLast="3"/>
            <w:permStart w:id="1987331125" w:edGrp="everyone" w:colFirst="4" w:colLast="4"/>
          </w:p>
        </w:tc>
        <w:tc>
          <w:tcPr>
            <w:tcW w:w="451" w:type="pct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0F907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BE7887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32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1C79CE7" w14:textId="77777777" w:rsidR="00FF4534" w:rsidRPr="003A6C1E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44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22BDF8" w14:textId="61876201" w:rsidR="00FF4534" w:rsidRPr="003A6C1E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AC5BA8" w:rsidRPr="003A6C1E" w14:paraId="51C7FC08" w14:textId="77777777" w:rsidTr="00AC5BA8">
        <w:trPr>
          <w:trHeight w:val="329"/>
        </w:trPr>
        <w:tc>
          <w:tcPr>
            <w:tcW w:w="14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8244830" w14:textId="77777777" w:rsidR="00AC5BA8" w:rsidRPr="00F23DD3" w:rsidRDefault="00AC5BA8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359094744" w:edGrp="everyone" w:colFirst="1" w:colLast="1"/>
            <w:permStart w:id="479025084" w:edGrp="everyone" w:colFirst="2" w:colLast="2"/>
            <w:permEnd w:id="833111382"/>
            <w:permEnd w:id="1987331125"/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NORMA PARA CERTIFICAÇÃO:</w:t>
            </w:r>
          </w:p>
        </w:tc>
        <w:tc>
          <w:tcPr>
            <w:tcW w:w="1783" w:type="pct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66A906" w14:textId="4C98B906" w:rsidR="00AC5BA8" w:rsidRDefault="00000000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18"/>
                  <w:lang w:eastAsia="pt-BR"/>
                </w:rPr>
                <w:id w:val="-8725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BA8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AC5BA8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ABNT NBR ISO 22000:2019  </w:t>
            </w:r>
          </w:p>
          <w:p w14:paraId="6FACEAED" w14:textId="617DC708" w:rsidR="00AC5BA8" w:rsidRDefault="00000000" w:rsidP="00AC5BA8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18"/>
                  <w:lang w:eastAsia="pt-BR"/>
                </w:rPr>
                <w:id w:val="14238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BA8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AC5BA8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FSSC 22000 – ISO 22000</w:t>
            </w:r>
          </w:p>
        </w:tc>
        <w:tc>
          <w:tcPr>
            <w:tcW w:w="178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B13EB" w14:textId="2FEB446E" w:rsidR="00AC5BA8" w:rsidRPr="00F23DD3" w:rsidRDefault="00AC5BA8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    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18"/>
                  <w:lang w:eastAsia="pt-BR"/>
                </w:rPr>
                <w:id w:val="18338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 ABNT NBR ISO 9001:2015   </w:t>
            </w:r>
          </w:p>
        </w:tc>
      </w:tr>
      <w:tr w:rsidR="00BD6188" w:rsidRPr="003A6C1E" w14:paraId="3AADA166" w14:textId="77777777" w:rsidTr="00D71A8C">
        <w:trPr>
          <w:trHeight w:val="329"/>
        </w:trPr>
        <w:tc>
          <w:tcPr>
            <w:tcW w:w="14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7056FD6" w14:textId="071EB458" w:rsidR="00FF4534" w:rsidRPr="00F23DD3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442041424" w:edGrp="everyone" w:colFirst="1" w:colLast="1"/>
            <w:permEnd w:id="1359094744"/>
            <w:permEnd w:id="479025084"/>
            <w:r w:rsidRPr="00E35412"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  <w:t>LEGISLAÇÕES APLICÁVEIS:</w:t>
            </w:r>
          </w:p>
        </w:tc>
        <w:tc>
          <w:tcPr>
            <w:tcW w:w="3566" w:type="pct"/>
            <w:gridSpan w:val="4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A03212" w14:textId="77777777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3A2CD0ED" w14:textId="77777777" w:rsidTr="00D71A8C">
        <w:trPr>
          <w:trHeight w:val="329"/>
        </w:trPr>
        <w:tc>
          <w:tcPr>
            <w:tcW w:w="14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60C6CEE" w14:textId="075881A6" w:rsidR="00FF4534" w:rsidRPr="00E35412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</w:pPr>
            <w:permStart w:id="345638969" w:edGrp="everyone" w:colFirst="1" w:colLast="1"/>
            <w:permStart w:id="758321944" w:edGrp="everyone" w:colFirst="3" w:colLast="3"/>
            <w:permEnd w:id="442041424"/>
            <w:r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  <w:t>ÓRGÃO REGULAMENTADOR:</w:t>
            </w:r>
          </w:p>
        </w:tc>
        <w:tc>
          <w:tcPr>
            <w:tcW w:w="1667" w:type="pct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4279A5" w14:textId="77777777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65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419D16" w14:textId="57778178" w:rsidR="00FF4534" w:rsidRPr="00F23DD3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24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BBA16D" w14:textId="0D9668E3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5CCE265C" w14:textId="77777777" w:rsidTr="00AC5BA8">
        <w:trPr>
          <w:trHeight w:val="329"/>
        </w:trPr>
        <w:tc>
          <w:tcPr>
            <w:tcW w:w="14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C1DF4C4" w14:textId="68C4B364" w:rsidR="00FF4534" w:rsidRPr="00E35412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</w:pPr>
            <w:permStart w:id="620302944" w:edGrp="everyone" w:colFirst="1" w:colLast="1"/>
            <w:permStart w:id="190000244" w:edGrp="everyone" w:colFirst="3" w:colLast="3"/>
            <w:permEnd w:id="345638969"/>
            <w:permEnd w:id="758321944"/>
            <w:r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  <w:t>CATEGORIA:</w:t>
            </w:r>
          </w:p>
        </w:tc>
        <w:tc>
          <w:tcPr>
            <w:tcW w:w="1267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A0AF5D" w14:textId="77777777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1332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4E4B22" w14:textId="42CD1F3C" w:rsidR="00FF4534" w:rsidRPr="00F23DD3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SUB CATEGORIA:</w:t>
            </w:r>
          </w:p>
        </w:tc>
        <w:tc>
          <w:tcPr>
            <w:tcW w:w="96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43EC54" w14:textId="08C2A55B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1FCB9BAB" w14:textId="77777777" w:rsidTr="00D71A8C">
        <w:trPr>
          <w:trHeight w:val="329"/>
        </w:trPr>
        <w:tc>
          <w:tcPr>
            <w:tcW w:w="14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1F5C2B0" w14:textId="434705BC" w:rsidR="00FF453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</w:pPr>
            <w:permStart w:id="2124750746" w:edGrp="everyone" w:colFirst="3" w:colLast="3"/>
            <w:permEnd w:id="620302944"/>
            <w:permEnd w:id="190000244"/>
            <w:r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  <w:t>Grupo:</w:t>
            </w:r>
          </w:p>
        </w:tc>
        <w:tc>
          <w:tcPr>
            <w:tcW w:w="1657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42B360" w14:textId="77777777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2061591931" w:edGrp="everyone"/>
            <w:permEnd w:id="2061591931"/>
          </w:p>
        </w:tc>
        <w:tc>
          <w:tcPr>
            <w:tcW w:w="657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85519" w14:textId="45DCD0E7" w:rsidR="00FF4534" w:rsidRPr="00F23DD3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  <w:t>PRODUTO:</w:t>
            </w:r>
          </w:p>
        </w:tc>
        <w:tc>
          <w:tcPr>
            <w:tcW w:w="12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9FFD78" w14:textId="73717281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permEnd w:id="2124750746"/>
      <w:tr w:rsidR="00FF4534" w:rsidRPr="00C12A44" w14:paraId="2D858FB5" w14:textId="77777777" w:rsidTr="00BD6188">
        <w:trPr>
          <w:trHeight w:val="329"/>
        </w:trPr>
        <w:tc>
          <w:tcPr>
            <w:tcW w:w="5000" w:type="pct"/>
            <w:gridSpan w:val="5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AE1A50C" w14:textId="0C48B75C" w:rsidR="00FF4534" w:rsidRPr="00C12A4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  <w:t>O SISTEMA DE GESTÃO ESTA?</w:t>
            </w:r>
          </w:p>
        </w:tc>
      </w:tr>
      <w:tr w:rsidR="00BD6188" w:rsidRPr="003A6C1E" w14:paraId="6F44B12B" w14:textId="77777777" w:rsidTr="00AC5BA8">
        <w:trPr>
          <w:trHeight w:val="329"/>
        </w:trPr>
        <w:tc>
          <w:tcPr>
            <w:tcW w:w="157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8077100" w14:textId="5086F659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Integrado?  </w:t>
            </w:r>
          </w:p>
          <w:p w14:paraId="0EBD90F4" w14:textId="56FE494D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Sim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551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82423032" w:edGrp="everyone"/>
                <w:r w:rsidR="009C6D2A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282423032"/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Não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3224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17030985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617030985"/>
              </w:sdtContent>
            </w:sdt>
          </w:p>
        </w:tc>
        <w:tc>
          <w:tcPr>
            <w:tcW w:w="1255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B11A6A" w14:textId="77B6D7B0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Qual(is) Norma(s)</w:t>
            </w:r>
          </w:p>
        </w:tc>
        <w:tc>
          <w:tcPr>
            <w:tcW w:w="2165" w:type="pct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8D087" w14:textId="55B10246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439362642" w:edGrp="everyone"/>
            <w:permEnd w:id="439362642"/>
          </w:p>
        </w:tc>
      </w:tr>
      <w:tr w:rsidR="00BD6188" w:rsidRPr="003A6C1E" w14:paraId="55115EED" w14:textId="77777777" w:rsidTr="00D71A8C">
        <w:trPr>
          <w:trHeight w:val="410"/>
        </w:trPr>
        <w:tc>
          <w:tcPr>
            <w:tcW w:w="157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281993B" w14:textId="1685DA94" w:rsidR="00FF4534" w:rsidRPr="003A6C1E" w:rsidRDefault="00000000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sz w:val="20"/>
                  <w:szCs w:val="20"/>
                  <w:lang w:eastAsia="pt-BR"/>
                </w:rPr>
                <w:id w:val="11433156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146479959" w:edGrp="everyone"/>
                <w:r w:rsidR="009C6D2A">
                  <w:rPr>
                    <w:rFonts w:ascii="Meiryo" w:eastAsia="Meiryo" w:hAnsi="Meiryo" w:cs="Arial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  <w:permEnd w:id="146479959"/>
              </w:sdtContent>
            </w:sdt>
            <w:r w:rsidR="00FF453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F4534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certificação inicial</w:t>
            </w:r>
          </w:p>
        </w:tc>
        <w:tc>
          <w:tcPr>
            <w:tcW w:w="1761" w:type="pct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06D3C" w14:textId="0769FE69" w:rsidR="00FF4534" w:rsidRPr="003A6C1E" w:rsidRDefault="00000000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/>
                  <w:bCs/>
                  <w:color w:val="auto"/>
                  <w:sz w:val="20"/>
                  <w:szCs w:val="20"/>
                  <w:lang w:eastAsia="pt-BR"/>
                </w:rPr>
                <w:id w:val="-14906360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1115818065" w:edGrp="everyone"/>
                <w:r w:rsidR="0027470C">
                  <w:rPr>
                    <w:rFonts w:ascii="Meiryo" w:eastAsia="Meiryo" w:hAnsi="Meiryo" w:cs="Arial" w:hint="eastAsia"/>
                    <w:b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115818065"/>
              </w:sdtContent>
            </w:sdt>
            <w:r w:rsidR="00FF4534"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 </w:t>
            </w:r>
            <w:r w:rsidR="00FF453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transferê</w:t>
            </w:r>
            <w:r w:rsidR="00FF4534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ncia</w:t>
            </w:r>
          </w:p>
        </w:tc>
        <w:tc>
          <w:tcPr>
            <w:tcW w:w="1660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CB79ED" w14:textId="169C7C0A" w:rsidR="00FF4534" w:rsidRPr="003A6C1E" w:rsidRDefault="00000000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916972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1316300563" w:edGrp="everyone"/>
                <w:r w:rsidR="009C6D2A"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316300563"/>
              </w:sdtContent>
            </w:sdt>
            <w:r w:rsidR="00FF4534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r w:rsidR="00FF4534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recertificação</w:t>
            </w:r>
          </w:p>
        </w:tc>
      </w:tr>
      <w:tr w:rsidR="00BD6188" w:rsidRPr="007A3CF2" w14:paraId="09AA7FE2" w14:textId="77777777" w:rsidTr="00AC5BA8">
        <w:trPr>
          <w:trHeight w:val="309"/>
        </w:trPr>
        <w:tc>
          <w:tcPr>
            <w:tcW w:w="102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37E3F" w14:textId="34566FBA" w:rsidR="00FF4534" w:rsidRPr="007A3CF2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  <w:t>Deseja pré-auditoria?</w:t>
            </w:r>
          </w:p>
        </w:tc>
        <w:permStart w:id="331175358" w:edGrp="everyone"/>
        <w:tc>
          <w:tcPr>
            <w:tcW w:w="33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BEE9B0" w14:textId="5C2493A8" w:rsidR="00FF4534" w:rsidRPr="007A3CF2" w:rsidRDefault="00000000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1581179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F4534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</w:sdtContent>
            </w:sdt>
            <w:r w:rsidR="00FF4534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permEnd w:id="331175358"/>
            <w:r w:rsidR="00FF4534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SIM</w:t>
            </w:r>
          </w:p>
        </w:tc>
        <w:tc>
          <w:tcPr>
            <w:tcW w:w="41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D8962" w14:textId="1EB4287F" w:rsidR="00FF4534" w:rsidRPr="007A3CF2" w:rsidRDefault="00000000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-1835828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2081518048" w:edGrp="everyone"/>
                <w:r w:rsidR="008F3C6B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2081518048"/>
              </w:sdtContent>
            </w:sdt>
            <w:r w:rsidR="00FF4534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NÃO</w:t>
            </w:r>
          </w:p>
        </w:tc>
        <w:tc>
          <w:tcPr>
            <w:tcW w:w="1571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FA971F" w14:textId="03525A31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requência das auditorias</w:t>
            </w:r>
          </w:p>
        </w:tc>
        <w:tc>
          <w:tcPr>
            <w:tcW w:w="1660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17E4A0" w14:textId="0D06FD32" w:rsidR="00FF4534" w:rsidRPr="007A3CF2" w:rsidRDefault="00FF4534" w:rsidP="00FF4534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         </w:t>
            </w:r>
            <w:permStart w:id="859859756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-3172570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</w:sdtContent>
            </w:sdt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</w:t>
            </w:r>
            <w:permEnd w:id="859859756"/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A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nual        </w:t>
            </w: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11545750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1836270752" w:edGrp="everyone"/>
                <w:r w:rsidR="009C6D2A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1836270752"/>
              </w:sdtContent>
            </w:sdt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Semestral</w:t>
            </w:r>
          </w:p>
        </w:tc>
      </w:tr>
      <w:tr w:rsidR="00FF4534" w:rsidRPr="00F50E75" w14:paraId="43FC0C96" w14:textId="77777777" w:rsidTr="00BD6188">
        <w:trPr>
          <w:trHeight w:val="332"/>
        </w:trPr>
        <w:tc>
          <w:tcPr>
            <w:tcW w:w="5000" w:type="pct"/>
            <w:gridSpan w:val="5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C73727E" w14:textId="01B7DC87" w:rsidR="00FF4534" w:rsidRPr="00C12A4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EM CASO DE TRANSFERÊNCIA DA CERTIFICAÇÃO</w:t>
            </w:r>
          </w:p>
        </w:tc>
      </w:tr>
      <w:tr w:rsidR="00BD6188" w:rsidRPr="00F50E75" w14:paraId="5DF758E3" w14:textId="77777777" w:rsidTr="00D71A8C">
        <w:trPr>
          <w:trHeight w:val="295"/>
        </w:trPr>
        <w:tc>
          <w:tcPr>
            <w:tcW w:w="1839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BD9A9" w14:textId="0E4D55E5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Norma</w:t>
            </w:r>
          </w:p>
        </w:tc>
        <w:tc>
          <w:tcPr>
            <w:tcW w:w="66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89ECF5" w14:textId="330C65A4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missão</w:t>
            </w:r>
          </w:p>
        </w:tc>
        <w:tc>
          <w:tcPr>
            <w:tcW w:w="775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42E32" w14:textId="18756B7B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Fase</w:t>
            </w:r>
          </w:p>
        </w:tc>
        <w:tc>
          <w:tcPr>
            <w:tcW w:w="1051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D2108" w14:textId="5164281D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Vencimento</w:t>
            </w:r>
          </w:p>
        </w:tc>
        <w:tc>
          <w:tcPr>
            <w:tcW w:w="67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92D31" w14:textId="2E5C4D46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rganismo</w:t>
            </w:r>
          </w:p>
        </w:tc>
      </w:tr>
      <w:tr w:rsidR="00BD6188" w:rsidRPr="003A6C1E" w14:paraId="5D3D8C96" w14:textId="77777777" w:rsidTr="00D71A8C">
        <w:trPr>
          <w:trHeight w:val="256"/>
        </w:trPr>
        <w:tc>
          <w:tcPr>
            <w:tcW w:w="1839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519DD1F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839663076" w:edGrp="everyone" w:colFirst="0" w:colLast="0"/>
            <w:permStart w:id="1738240623" w:edGrp="everyone" w:colFirst="1" w:colLast="1"/>
            <w:permStart w:id="1177092761" w:edGrp="everyone" w:colFirst="2" w:colLast="2"/>
            <w:permStart w:id="1960402419" w:edGrp="everyone" w:colFirst="3" w:colLast="3"/>
            <w:permStart w:id="147553281" w:edGrp="everyone" w:colFirst="4" w:colLast="4"/>
          </w:p>
        </w:tc>
        <w:tc>
          <w:tcPr>
            <w:tcW w:w="66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C44E29F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775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B6F168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051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A582886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67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317A5BA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permEnd w:id="1839663076"/>
      <w:permEnd w:id="1738240623"/>
      <w:permEnd w:id="1177092761"/>
      <w:permEnd w:id="1960402419"/>
      <w:permEnd w:id="147553281"/>
      <w:tr w:rsidR="00BD6188" w:rsidRPr="003A6C1E" w14:paraId="5CA78B4F" w14:textId="77777777" w:rsidTr="00AC5BA8">
        <w:trPr>
          <w:trHeight w:val="273"/>
        </w:trPr>
        <w:tc>
          <w:tcPr>
            <w:tcW w:w="148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A7D7BEE" w14:textId="65DAA9E5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DATA PREVISTA PARA A AUDITORIA </w:t>
            </w:r>
          </w:p>
        </w:tc>
        <w:tc>
          <w:tcPr>
            <w:tcW w:w="41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B082715" w14:textId="432B1564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ASE 1</w:t>
            </w:r>
          </w:p>
        </w:tc>
        <w:tc>
          <w:tcPr>
            <w:tcW w:w="60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2D057BB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permStart w:id="190978269" w:edGrp="everyone"/>
            <w:permEnd w:id="190978269"/>
          </w:p>
        </w:tc>
        <w:tc>
          <w:tcPr>
            <w:tcW w:w="34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DC2413B" w14:textId="66E07C69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ASE 2</w:t>
            </w:r>
          </w:p>
        </w:tc>
        <w:tc>
          <w:tcPr>
            <w:tcW w:w="80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F3F42FD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permStart w:id="1275136345" w:edGrp="everyone"/>
            <w:permEnd w:id="1275136345"/>
          </w:p>
        </w:tc>
        <w:tc>
          <w:tcPr>
            <w:tcW w:w="86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99B347" w14:textId="1D723E7F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TRANSFER</w:t>
            </w:r>
          </w:p>
        </w:tc>
        <w:tc>
          <w:tcPr>
            <w:tcW w:w="4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4D32EC" w14:textId="4BC4A924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permStart w:id="871589662" w:edGrp="everyone"/>
            <w:permEnd w:id="871589662"/>
          </w:p>
        </w:tc>
      </w:tr>
      <w:tr w:rsidR="00FF4534" w:rsidRPr="003A6C1E" w14:paraId="66BF0984" w14:textId="77777777" w:rsidTr="00BD6188">
        <w:trPr>
          <w:trHeight w:val="273"/>
        </w:trPr>
        <w:tc>
          <w:tcPr>
            <w:tcW w:w="5000" w:type="pct"/>
            <w:gridSpan w:val="5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54734F88" w14:textId="636C0E50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E35412"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  <w:t>ESCOPO DE CERTIFICAÇÃO</w:t>
            </w:r>
            <w:r w:rsidRPr="00F50E75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:</w:t>
            </w:r>
          </w:p>
        </w:tc>
      </w:tr>
      <w:tr w:rsidR="00FF4534" w:rsidRPr="003A6C1E" w14:paraId="23E90996" w14:textId="77777777" w:rsidTr="00BD6188">
        <w:trPr>
          <w:trHeight w:val="130"/>
        </w:trPr>
        <w:tc>
          <w:tcPr>
            <w:tcW w:w="5000" w:type="pct"/>
            <w:gridSpan w:val="5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CDF4FCB" w14:textId="77777777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  <w:p w14:paraId="5247B49F" w14:textId="77777777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80690890" w:edGrp="everyone"/>
            <w:permEnd w:id="80690890"/>
          </w:p>
        </w:tc>
      </w:tr>
      <w:tr w:rsidR="00BD6188" w:rsidRPr="003A6C1E" w14:paraId="49D4E4CF" w14:textId="77777777" w:rsidTr="00AC5BA8">
        <w:trPr>
          <w:trHeight w:val="130"/>
        </w:trPr>
        <w:tc>
          <w:tcPr>
            <w:tcW w:w="151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D08F051" w14:textId="60B4478A" w:rsidR="00FF453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Quant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. Total </w:t>
            </w: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e funcionários</w:t>
            </w:r>
          </w:p>
        </w:tc>
        <w:tc>
          <w:tcPr>
            <w:tcW w:w="33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F81BE2" w14:textId="77777777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622026965" w:edGrp="everyone"/>
            <w:permEnd w:id="1622026965"/>
          </w:p>
        </w:tc>
        <w:tc>
          <w:tcPr>
            <w:tcW w:w="1114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527961" w14:textId="6D3BD0D6" w:rsidR="00FF453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Quant. </w:t>
            </w:r>
            <w:r w:rsidR="00D71A8C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d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e APPCC</w:t>
            </w:r>
          </w:p>
        </w:tc>
        <w:tc>
          <w:tcPr>
            <w:tcW w:w="5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0754A1" w14:textId="77777777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747924547" w:edGrp="everyone"/>
            <w:permEnd w:id="1747924547"/>
          </w:p>
        </w:tc>
        <w:tc>
          <w:tcPr>
            <w:tcW w:w="1115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468EE3" w14:textId="7FA613D4" w:rsidR="00FF453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Quant. Sites</w:t>
            </w:r>
          </w:p>
        </w:tc>
        <w:tc>
          <w:tcPr>
            <w:tcW w:w="4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BB69C0" w14:textId="0FBC11F0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728372499" w:edGrp="everyone"/>
            <w:permEnd w:id="728372499"/>
          </w:p>
        </w:tc>
      </w:tr>
      <w:tr w:rsidR="00BD6188" w:rsidRPr="003A6C1E" w14:paraId="7159FA47" w14:textId="77777777" w:rsidTr="00AC5BA8">
        <w:trPr>
          <w:trHeight w:val="303"/>
        </w:trPr>
        <w:tc>
          <w:tcPr>
            <w:tcW w:w="151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7D14B5B" w14:textId="77777777" w:rsidR="00BD6188" w:rsidRPr="00C12A44" w:rsidRDefault="00BD6188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2075866722" w:edGrp="everyone" w:colFirst="2" w:colLast="2"/>
            <w:permStart w:id="1108480512" w:edGrp="everyone" w:colFirst="6" w:colLast="6"/>
            <w:permStart w:id="2086825327" w:edGrp="everyone" w:colFirst="4" w:colLast="4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PROCESSOS TERCEIRIZADOS?</w:t>
            </w:r>
          </w:p>
        </w:tc>
        <w:tc>
          <w:tcPr>
            <w:tcW w:w="3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44A7BD" w14:textId="21054413" w:rsidR="00BD6188" w:rsidRPr="00C12A44" w:rsidRDefault="00BD6188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6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E3FB04" w14:textId="0C0B46A5" w:rsidR="00BD6188" w:rsidRPr="00C12A44" w:rsidRDefault="00BD6188" w:rsidP="009F70DA">
            <w:pPr>
              <w:spacing w:before="0"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219DF2" w14:textId="7486278A" w:rsidR="00BD6188" w:rsidRPr="00C12A44" w:rsidRDefault="00BD6188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3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0DE88B" w14:textId="77777777" w:rsidR="00BD6188" w:rsidRPr="00C12A44" w:rsidRDefault="00BD6188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87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9F1163" w14:textId="4BA18A60" w:rsidR="00BD6188" w:rsidRPr="00C12A44" w:rsidRDefault="00BD6188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="00DD283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e sim, qual?</w:t>
            </w:r>
          </w:p>
        </w:tc>
        <w:tc>
          <w:tcPr>
            <w:tcW w:w="145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9ED4E4" w14:textId="5CE8CD04" w:rsidR="00BD6188" w:rsidRPr="00C12A44" w:rsidRDefault="00BD6188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permEnd w:id="2075866722"/>
      <w:permEnd w:id="1108480512"/>
      <w:permEnd w:id="2086825327"/>
      <w:tr w:rsidR="00FF4534" w:rsidRPr="003A6C1E" w14:paraId="24864093" w14:textId="77777777" w:rsidTr="00BD6188">
        <w:trPr>
          <w:trHeight w:val="303"/>
        </w:trPr>
        <w:tc>
          <w:tcPr>
            <w:tcW w:w="5000" w:type="pct"/>
            <w:gridSpan w:val="5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C084685" w14:textId="643998C0" w:rsidR="00FF4534" w:rsidRPr="00C12A4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ENDEREÇO DOS SITES RESPONSÁVEIS PELO APPCC</w:t>
            </w:r>
          </w:p>
        </w:tc>
      </w:tr>
      <w:tr w:rsidR="00BD6188" w:rsidRPr="003A6C1E" w14:paraId="03EA6DAB" w14:textId="77777777" w:rsidTr="00AC5BA8">
        <w:trPr>
          <w:trHeight w:val="283"/>
        </w:trPr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7809A0C" w14:textId="4CC76995" w:rsidR="00FF4534" w:rsidRPr="005A0E8D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permStart w:id="1071855494" w:edGrp="everyone" w:colFirst="1" w:colLast="1"/>
            <w:permStart w:id="9442838" w:edGrp="everyone" w:colFirst="3" w:colLast="3"/>
            <w:r w:rsidRPr="005A0E8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  <w:t>CNPJ</w:t>
            </w:r>
          </w:p>
        </w:tc>
        <w:tc>
          <w:tcPr>
            <w:tcW w:w="7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A26DF0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0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607723" w14:textId="3CCB8F6B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Endereço</w:t>
            </w:r>
          </w:p>
        </w:tc>
        <w:tc>
          <w:tcPr>
            <w:tcW w:w="3172" w:type="pct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F5DB4A" w14:textId="6354916C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BD6188" w:rsidRPr="003A6C1E" w14:paraId="6C3E031D" w14:textId="77777777" w:rsidTr="00AC5BA8">
        <w:trPr>
          <w:trHeight w:val="287"/>
        </w:trPr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0A520D9" w14:textId="7A561978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86123445" w:edGrp="everyone" w:colFirst="1" w:colLast="1"/>
            <w:permStart w:id="1378038028" w:edGrp="everyone" w:colFirst="3" w:colLast="3"/>
            <w:permEnd w:id="1071855494"/>
            <w:permEnd w:id="9442838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E-mail </w:t>
            </w:r>
          </w:p>
        </w:tc>
        <w:tc>
          <w:tcPr>
            <w:tcW w:w="7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E9F814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0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DEE98A" w14:textId="68AE6CDD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Telefone </w:t>
            </w:r>
          </w:p>
        </w:tc>
        <w:tc>
          <w:tcPr>
            <w:tcW w:w="77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BB570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81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3C6B65" w14:textId="7F53E896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Resp. pelo APPCC</w:t>
            </w:r>
          </w:p>
        </w:tc>
        <w:tc>
          <w:tcPr>
            <w:tcW w:w="1614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2178C" w14:textId="6803A632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607598983" w:edGrp="everyone"/>
            <w:permEnd w:id="607598983"/>
          </w:p>
        </w:tc>
      </w:tr>
      <w:permEnd w:id="86123445"/>
      <w:permEnd w:id="1378038028"/>
      <w:tr w:rsidR="00BD6188" w:rsidRPr="003A6C1E" w14:paraId="3A8F2280" w14:textId="77777777" w:rsidTr="00AC5BA8">
        <w:trPr>
          <w:trHeight w:val="406"/>
        </w:trPr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220E205" w14:textId="7C038EA2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Quant. Funcionários no site.</w:t>
            </w:r>
          </w:p>
        </w:tc>
        <w:tc>
          <w:tcPr>
            <w:tcW w:w="32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8B9FB9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19287830" w:edGrp="everyone"/>
            <w:permEnd w:id="119287830"/>
          </w:p>
        </w:tc>
        <w:tc>
          <w:tcPr>
            <w:tcW w:w="73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7B681B" w14:textId="5AD06029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Quant. APPCC</w:t>
            </w:r>
          </w:p>
        </w:tc>
        <w:tc>
          <w:tcPr>
            <w:tcW w:w="5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59CDE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635981725" w:edGrp="everyone"/>
            <w:permEnd w:id="1635981725"/>
          </w:p>
        </w:tc>
        <w:tc>
          <w:tcPr>
            <w:tcW w:w="46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6FA7F1" w14:textId="0705F9F0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ategoria</w:t>
            </w:r>
          </w:p>
        </w:tc>
        <w:tc>
          <w:tcPr>
            <w:tcW w:w="745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7700C0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393776734" w:edGrp="everyone"/>
            <w:permEnd w:id="1393776734"/>
          </w:p>
        </w:tc>
        <w:tc>
          <w:tcPr>
            <w:tcW w:w="9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6489DD" w14:textId="0CC256A3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Sub Categoria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8ACAB3" w14:textId="76261816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744773111" w:edGrp="everyone"/>
            <w:permEnd w:id="744773111"/>
          </w:p>
        </w:tc>
      </w:tr>
      <w:tr w:rsidR="00BD6188" w:rsidRPr="003A6C1E" w14:paraId="7211D185" w14:textId="77777777" w:rsidTr="00AC5BA8">
        <w:trPr>
          <w:trHeight w:val="406"/>
        </w:trPr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7B74201" w14:textId="7EC6B9B8" w:rsidR="00FF453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662350859" w:edGrp="everyone" w:colFirst="1" w:colLast="1"/>
            <w:permStart w:id="748957816" w:edGrp="everyone" w:colFirst="3" w:colLast="3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Legislação </w:t>
            </w:r>
          </w:p>
        </w:tc>
        <w:tc>
          <w:tcPr>
            <w:tcW w:w="1847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6C3AD7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9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1A43B7" w14:textId="2928F565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Órgão Regulamentador</w:t>
            </w:r>
          </w:p>
        </w:tc>
        <w:tc>
          <w:tcPr>
            <w:tcW w:w="45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71430D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9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263552" w14:textId="01313A72" w:rsidR="00FF4534" w:rsidRPr="007A3CF2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País </w:t>
            </w:r>
          </w:p>
        </w:tc>
        <w:tc>
          <w:tcPr>
            <w:tcW w:w="4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495C1" w14:textId="5E11F1AC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28599184" w:edGrp="everyone"/>
            <w:permEnd w:id="128599184"/>
          </w:p>
        </w:tc>
      </w:tr>
      <w:tr w:rsidR="00BD6188" w:rsidRPr="003A6C1E" w14:paraId="0882C725" w14:textId="77777777" w:rsidTr="00AC5BA8">
        <w:trPr>
          <w:trHeight w:val="247"/>
        </w:trPr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FC59425" w14:textId="79CC5097" w:rsidR="00FF453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04360366" w:edGrp="everyone" w:colFirst="1" w:colLast="1"/>
            <w:permStart w:id="2037729567" w:edGrp="everyone" w:colFirst="3" w:colLast="3"/>
            <w:permEnd w:id="1662350859"/>
            <w:permEnd w:id="748957816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Grupo</w:t>
            </w:r>
          </w:p>
        </w:tc>
        <w:tc>
          <w:tcPr>
            <w:tcW w:w="1593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522691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17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9E5075" w14:textId="659EEF43" w:rsidR="00FF4534" w:rsidRPr="007A3CF2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Produto</w:t>
            </w:r>
          </w:p>
        </w:tc>
        <w:tc>
          <w:tcPr>
            <w:tcW w:w="1780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54C128" w14:textId="2A68C4C9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permEnd w:id="104360366"/>
      <w:permEnd w:id="2037729567"/>
    </w:tbl>
    <w:p w14:paraId="60FEAF1D" w14:textId="77777777" w:rsidR="0037256F" w:rsidRDefault="0037256F" w:rsidP="008D22F9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248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3"/>
        <w:gridCol w:w="417"/>
        <w:gridCol w:w="148"/>
        <w:gridCol w:w="912"/>
      </w:tblGrid>
      <w:tr w:rsidR="008D22F9" w:rsidRPr="003A6C1E" w14:paraId="083786B7" w14:textId="77777777" w:rsidTr="00F8511C">
        <w:trPr>
          <w:trHeight w:val="38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44F1078" w14:textId="407875C6" w:rsidR="008D22F9" w:rsidRPr="008D22F9" w:rsidRDefault="008D22F9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</w:pPr>
            <w:r w:rsidRPr="008D22F9"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  <w:t>ASSINALE ABAIXO QUAIS RISCOS</w:t>
            </w:r>
            <w:r w:rsidR="00DB2A41"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  <w:t xml:space="preserve">QUE </w:t>
            </w:r>
            <w:r w:rsidRPr="008D22F9"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  <w:t>NOSSA EQUIPE AUDITORA ENCONTRARÁ.</w:t>
            </w:r>
          </w:p>
        </w:tc>
      </w:tr>
      <w:tr w:rsidR="008D22F9" w:rsidRPr="003A6C1E" w14:paraId="69191A07" w14:textId="77777777" w:rsidTr="00F8511C">
        <w:trPr>
          <w:trHeight w:val="305"/>
        </w:trPr>
        <w:tc>
          <w:tcPr>
            <w:tcW w:w="4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537DA05" w14:textId="77777777" w:rsidR="008D22F9" w:rsidRPr="003A6C1E" w:rsidRDefault="008D22F9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oenças contagiosas, como febre amarela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tre outras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AB3CCDA" w14:textId="2231BB25" w:rsidR="008D22F9" w:rsidRPr="003A6C1E" w:rsidRDefault="00000000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19926350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379397849" w:edGrp="everyone"/>
                <w:r w:rsidR="008F3C6B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379397849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EC6BBA2" w14:textId="680F55A0" w:rsidR="008D22F9" w:rsidRPr="003A6C1E" w:rsidRDefault="00000000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76410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779581248" w:edGrp="everyone"/>
                <w:r w:rsidR="008F3C6B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779581248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8D22F9" w:rsidRPr="003A6C1E" w14:paraId="7C6E8533" w14:textId="77777777" w:rsidTr="00F8511C">
        <w:trPr>
          <w:trHeight w:val="368"/>
        </w:trPr>
        <w:tc>
          <w:tcPr>
            <w:tcW w:w="4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087921" w14:textId="77777777" w:rsidR="008D22F9" w:rsidRPr="003A6C1E" w:rsidRDefault="008D22F9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Lugares hostis onde a marginalidade mantém domínio 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e sem 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segurança pública</w:t>
            </w:r>
          </w:p>
        </w:tc>
        <w:tc>
          <w:tcPr>
            <w:tcW w:w="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71BA0C1" w14:textId="2B49B0AD" w:rsidR="008D22F9" w:rsidRPr="003A6C1E" w:rsidRDefault="00000000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597643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2032497858" w:edGrp="everyone"/>
                <w:r w:rsidR="00AC29D2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032497858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F30E0A" w14:textId="77777777" w:rsidR="008D22F9" w:rsidRPr="003A6C1E" w:rsidRDefault="00000000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924416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241922469" w:edGrp="everyone"/>
                <w:r w:rsidR="008D22F9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41922469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8D22F9" w:rsidRPr="003A6C1E" w14:paraId="1CBDB296" w14:textId="77777777" w:rsidTr="00F8511C">
        <w:trPr>
          <w:trHeight w:val="287"/>
        </w:trPr>
        <w:tc>
          <w:tcPr>
            <w:tcW w:w="4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F8E133" w14:textId="77777777" w:rsidR="008D22F9" w:rsidRPr="003A6C1E" w:rsidRDefault="008D22F9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Locais onde o clima é diferente de outras regiões do Brasil ou regiões equivalentes </w:t>
            </w:r>
          </w:p>
        </w:tc>
        <w:permStart w:id="1807697163" w:edGrp="everyone"/>
        <w:tc>
          <w:tcPr>
            <w:tcW w:w="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4E43C1F" w14:textId="64D0DE4C" w:rsidR="008D22F9" w:rsidRPr="003A6C1E" w:rsidRDefault="00000000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6138340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8F3C6B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1807697163"/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2E31587" w14:textId="77777777" w:rsidR="008D22F9" w:rsidRPr="003A6C1E" w:rsidRDefault="00000000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9314322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637930270" w:edGrp="everyone"/>
                <w:r w:rsidR="008D22F9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637930270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8D22F9" w:rsidRPr="003A6C1E" w14:paraId="24FEB5F9" w14:textId="77777777" w:rsidTr="00F8511C">
        <w:trPr>
          <w:trHeight w:val="208"/>
        </w:trPr>
        <w:tc>
          <w:tcPr>
            <w:tcW w:w="4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78F677" w14:textId="77777777" w:rsidR="008D22F9" w:rsidRPr="003A6C1E" w:rsidRDefault="008D22F9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eslocamento que gerar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j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o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ou descompensação emocional   </w:t>
            </w:r>
          </w:p>
        </w:tc>
        <w:tc>
          <w:tcPr>
            <w:tcW w:w="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F940222" w14:textId="77777777" w:rsidR="008D22F9" w:rsidRPr="003A6C1E" w:rsidRDefault="00000000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89522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1064465583" w:edGrp="everyone"/>
                <w:r w:rsidR="008D22F9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064465583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C229019" w14:textId="77777777" w:rsidR="008D22F9" w:rsidRPr="003A6C1E" w:rsidRDefault="00000000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55332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506282078" w:edGrp="everyone"/>
                <w:r w:rsidR="008D22F9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506282078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C12A44" w:rsidRPr="003A6C1E" w14:paraId="73103F44" w14:textId="77777777" w:rsidTr="00F8511C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637F1D" w14:textId="77777777" w:rsidR="00C12A44" w:rsidRPr="00AF7EF0" w:rsidRDefault="00C12A44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F7EF0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QUAL GRAU DE RISCO QUE O ESCOPO SOLICITADO SE ENQUADRA?</w:t>
            </w:r>
          </w:p>
        </w:tc>
      </w:tr>
      <w:tr w:rsidR="00C12A44" w:rsidRPr="003A6C1E" w14:paraId="69645A87" w14:textId="77777777" w:rsidTr="00F8511C">
        <w:trPr>
          <w:trHeight w:val="208"/>
        </w:trPr>
        <w:tc>
          <w:tcPr>
            <w:tcW w:w="45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581BB2" w14:textId="77777777" w:rsidR="00C12A44" w:rsidRPr="00AF7EF0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Baix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Risco com significância e gravidade 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baixa a saúde do colaborador,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9711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59294913" w:edGrp="everyone" w:displacedByCustomXml="prev"/>
            <w:tc>
              <w:tcPr>
                <w:tcW w:w="495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C2B6F94" w14:textId="77777777" w:rsidR="00C12A44" w:rsidRPr="00CA6047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359294913" w:displacedByCustomXml="next"/>
          </w:sdtContent>
        </w:sdt>
      </w:tr>
      <w:tr w:rsidR="00C12A44" w:rsidRPr="003A6C1E" w14:paraId="3A60C86D" w14:textId="77777777" w:rsidTr="00F8511C">
        <w:trPr>
          <w:trHeight w:val="208"/>
        </w:trPr>
        <w:tc>
          <w:tcPr>
            <w:tcW w:w="45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F1DE1C" w14:textId="77777777" w:rsidR="00C12A44" w:rsidRPr="00AF7EF0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Médi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Risco com significância e gravidade 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média a saúde do colaborado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3308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97082609" w:edGrp="everyone" w:displacedByCustomXml="prev"/>
            <w:tc>
              <w:tcPr>
                <w:tcW w:w="495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EE2B5AE" w14:textId="0F05E918" w:rsidR="00C12A44" w:rsidRPr="00CA6047" w:rsidRDefault="008F3C6B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797082609" w:displacedByCustomXml="next"/>
          </w:sdtContent>
        </w:sdt>
      </w:tr>
      <w:tr w:rsidR="00C12A44" w:rsidRPr="003A6C1E" w14:paraId="1BB0113B" w14:textId="77777777" w:rsidTr="00F8511C">
        <w:trPr>
          <w:trHeight w:val="208"/>
        </w:trPr>
        <w:tc>
          <w:tcPr>
            <w:tcW w:w="45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F5CCE0" w14:textId="77777777" w:rsidR="00C12A44" w:rsidRPr="00AF7EF0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Alt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isco com significância e gravidade alta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 a saúde do colaborado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38875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1625440" w:edGrp="everyone" w:displacedByCustomXml="prev"/>
            <w:tc>
              <w:tcPr>
                <w:tcW w:w="495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9C16798" w14:textId="77777777" w:rsidR="00C12A44" w:rsidRPr="00CA6047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251625440" w:displacedByCustomXml="next"/>
          </w:sdtContent>
        </w:sdt>
      </w:tr>
    </w:tbl>
    <w:p w14:paraId="4C91C432" w14:textId="77777777" w:rsidR="00C12A44" w:rsidRDefault="00C12A44" w:rsidP="00C12A44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248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1"/>
        <w:gridCol w:w="499"/>
        <w:gridCol w:w="920"/>
      </w:tblGrid>
      <w:tr w:rsidR="00C12A44" w:rsidRPr="00AF7EF0" w14:paraId="4AA23C67" w14:textId="77777777" w:rsidTr="00F8511C">
        <w:trPr>
          <w:trHeight w:val="218"/>
        </w:trPr>
        <w:tc>
          <w:tcPr>
            <w:tcW w:w="433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20A21C" w14:textId="77777777" w:rsidR="00C12A44" w:rsidRPr="00AF7EF0" w:rsidRDefault="00C12A44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NÍVEL DE IMPLANTAÇÃO DA DOCUMENTAÇÃO</w:t>
            </w:r>
            <w:r w:rsidRPr="00AF7EF0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6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F7CDE2" w14:textId="77777777" w:rsidR="00C12A44" w:rsidRDefault="00C12A44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Atende?</w:t>
            </w:r>
          </w:p>
        </w:tc>
      </w:tr>
      <w:tr w:rsidR="00C12A44" w:rsidRPr="00AF7EF0" w14:paraId="752FF1E8" w14:textId="77777777" w:rsidTr="00F8511C">
        <w:trPr>
          <w:trHeight w:val="217"/>
        </w:trPr>
        <w:tc>
          <w:tcPr>
            <w:tcW w:w="433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F42B6F" w14:textId="77777777" w:rsidR="00C12A44" w:rsidRDefault="00C12A44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33305E" w14:textId="77777777" w:rsidR="00C12A44" w:rsidRDefault="00C12A44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36755" w14:textId="77777777" w:rsidR="00C12A44" w:rsidRDefault="00C12A44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Não </w:t>
            </w:r>
          </w:p>
        </w:tc>
      </w:tr>
      <w:tr w:rsidR="00C12A44" w:rsidRPr="00CA6047" w14:paraId="67EBA4F2" w14:textId="77777777" w:rsidTr="00F8511C">
        <w:trPr>
          <w:trHeight w:val="208"/>
        </w:trPr>
        <w:tc>
          <w:tcPr>
            <w:tcW w:w="4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603CCE" w14:textId="77777777" w:rsidR="00C12A44" w:rsidRPr="00E26662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ealizou auditoria interna em cada site relacionado ao APPCC declarado em um intervalo de 12 meses?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21570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0776422" w:edGrp="everyone" w:displacedByCustomXml="prev"/>
            <w:tc>
              <w:tcPr>
                <w:tcW w:w="23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609777D" w14:textId="77777777" w:rsidR="00C12A44" w:rsidRPr="00CA6047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150776422" w:displacedByCustomXml="next"/>
          </w:sdtContent>
        </w:sdt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89940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26621745" w:edGrp="everyone" w:displacedByCustomXml="prev"/>
            <w:tc>
              <w:tcPr>
                <w:tcW w:w="43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39C947" w14:textId="6939D065" w:rsidR="00C12A44" w:rsidRDefault="008F3C6B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626621745" w:displacedByCustomXml="next"/>
          </w:sdtContent>
        </w:sdt>
      </w:tr>
      <w:tr w:rsidR="00C12A44" w:rsidRPr="00CA6047" w14:paraId="6D76C228" w14:textId="77777777" w:rsidTr="00F8511C">
        <w:trPr>
          <w:trHeight w:val="208"/>
        </w:trPr>
        <w:tc>
          <w:tcPr>
            <w:tcW w:w="4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23D75E" w14:textId="77777777" w:rsidR="00C12A44" w:rsidRPr="00E26662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 w:rsidRPr="00E26662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Ensaios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 laboratoriais realizados? </w:t>
            </w:r>
            <w:r w:rsidRPr="00E26662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4249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4981872" w:edGrp="everyone" w:displacedByCustomXml="prev"/>
            <w:tc>
              <w:tcPr>
                <w:tcW w:w="23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80A09DD" w14:textId="591C51EA" w:rsidR="00C12A44" w:rsidRPr="00CA6047" w:rsidRDefault="008F3C6B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14981872" w:displacedByCustomXml="next"/>
          </w:sdtContent>
        </w:sdt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97844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71829381" w:edGrp="everyone" w:displacedByCustomXml="prev"/>
            <w:tc>
              <w:tcPr>
                <w:tcW w:w="43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293F85" w14:textId="77777777" w:rsidR="00C12A44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671829381" w:displacedByCustomXml="next"/>
          </w:sdtContent>
        </w:sdt>
      </w:tr>
      <w:tr w:rsidR="00C12A44" w:rsidRPr="00CA6047" w14:paraId="573BE059" w14:textId="77777777" w:rsidTr="00F8511C">
        <w:trPr>
          <w:trHeight w:val="208"/>
        </w:trPr>
        <w:tc>
          <w:tcPr>
            <w:tcW w:w="4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036781" w14:textId="727A1461" w:rsidR="00C12A44" w:rsidRPr="00E26662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BPF, (Boas </w:t>
            </w:r>
            <w:r w:rsidR="00F8511C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práticas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 de fabricação) implantando?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36240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2284979" w:edGrp="everyone" w:displacedByCustomXml="prev"/>
            <w:tc>
              <w:tcPr>
                <w:tcW w:w="23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DA673CA" w14:textId="77777777" w:rsidR="00C12A44" w:rsidRPr="00CA6047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212284979" w:displacedByCustomXml="next"/>
          </w:sdtContent>
        </w:sdt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287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93428145" w:edGrp="everyone" w:displacedByCustomXml="prev"/>
            <w:tc>
              <w:tcPr>
                <w:tcW w:w="43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5B4E181" w14:textId="77777777" w:rsidR="00C12A44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093428145" w:displacedByCustomXml="next"/>
          </w:sdtContent>
        </w:sdt>
      </w:tr>
      <w:tr w:rsidR="00C12A44" w:rsidRPr="00CA6047" w14:paraId="6F88E931" w14:textId="77777777" w:rsidTr="00F8511C">
        <w:trPr>
          <w:trHeight w:val="208"/>
        </w:trPr>
        <w:tc>
          <w:tcPr>
            <w:tcW w:w="4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1AADA8" w14:textId="77777777" w:rsidR="00C12A44" w:rsidRPr="00E26662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Sistema de Gestão da Segurança de Alimentos atende?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46728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23284325" w:edGrp="everyone" w:displacedByCustomXml="prev"/>
            <w:tc>
              <w:tcPr>
                <w:tcW w:w="23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D84D6CE" w14:textId="77777777" w:rsidR="00C12A44" w:rsidRPr="00CA6047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523284325" w:displacedByCustomXml="next"/>
          </w:sdtContent>
        </w:sdt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2035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04760389" w:edGrp="everyone" w:displacedByCustomXml="prev"/>
            <w:tc>
              <w:tcPr>
                <w:tcW w:w="43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C316F55" w14:textId="77777777" w:rsidR="00C12A44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004760389" w:displacedByCustomXml="next"/>
          </w:sdtContent>
        </w:sdt>
      </w:tr>
      <w:tr w:rsidR="00C12A44" w:rsidRPr="00CA6047" w14:paraId="58078C2B" w14:textId="77777777" w:rsidTr="00F8511C">
        <w:trPr>
          <w:trHeight w:val="208"/>
        </w:trPr>
        <w:tc>
          <w:tcPr>
            <w:tcW w:w="4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66EA6B" w14:textId="77777777" w:rsidR="00C12A44" w:rsidRPr="00E26662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eunião de análise crítica peal diretoria realizada cobre todos os sites?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09921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39359287" w:edGrp="everyone" w:displacedByCustomXml="prev"/>
            <w:tc>
              <w:tcPr>
                <w:tcW w:w="23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13C012E" w14:textId="1B76AEC0" w:rsidR="00C12A44" w:rsidRPr="00CA6047" w:rsidRDefault="008F3C6B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339359287" w:displacedByCustomXml="next"/>
          </w:sdtContent>
        </w:sdt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76449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5560746" w:edGrp="everyone" w:displacedByCustomXml="prev"/>
            <w:tc>
              <w:tcPr>
                <w:tcW w:w="43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063AB9" w14:textId="33AB4586" w:rsidR="00C12A44" w:rsidRDefault="008F3C6B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95560746" w:displacedByCustomXml="next"/>
          </w:sdtContent>
        </w:sdt>
      </w:tr>
      <w:tr w:rsidR="00C12A44" w:rsidRPr="00CA6047" w14:paraId="40E292FD" w14:textId="77777777" w:rsidTr="00F8511C">
        <w:trPr>
          <w:trHeight w:val="208"/>
        </w:trPr>
        <w:tc>
          <w:tcPr>
            <w:tcW w:w="4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9939F8" w14:textId="77777777" w:rsidR="00C12A44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Há um controle sobre as legislações aplicáveis aos produtos?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49611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63249169" w:edGrp="everyone" w:displacedByCustomXml="prev"/>
            <w:tc>
              <w:tcPr>
                <w:tcW w:w="23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551AB98" w14:textId="77777777" w:rsidR="00C12A44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663249169" w:displacedByCustomXml="next"/>
          </w:sdtContent>
        </w:sdt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62874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15462185" w:edGrp="everyone" w:displacedByCustomXml="prev"/>
            <w:tc>
              <w:tcPr>
                <w:tcW w:w="43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930D184" w14:textId="77777777" w:rsidR="00C12A44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615462185" w:displacedByCustomXml="next"/>
          </w:sdtContent>
        </w:sdt>
      </w:tr>
    </w:tbl>
    <w:p w14:paraId="27A68C5C" w14:textId="77777777" w:rsidR="00C12A44" w:rsidRDefault="00C12A44" w:rsidP="00012A6B">
      <w:pPr>
        <w:rPr>
          <w:rFonts w:ascii="Century Gothic" w:hAnsi="Century Gothic"/>
          <w:sz w:val="20"/>
          <w:szCs w:val="20"/>
        </w:rPr>
      </w:pPr>
    </w:p>
    <w:p w14:paraId="739947F8" w14:textId="77777777" w:rsidR="00AF7EF0" w:rsidRDefault="00AF7EF0" w:rsidP="00012A6B">
      <w:pPr>
        <w:rPr>
          <w:rFonts w:ascii="Century Gothic" w:hAnsi="Century Gothic"/>
          <w:sz w:val="20"/>
          <w:szCs w:val="20"/>
        </w:rPr>
      </w:pPr>
    </w:p>
    <w:tbl>
      <w:tblPr>
        <w:tblW w:w="507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6344"/>
      </w:tblGrid>
      <w:tr w:rsidR="0037256F" w:rsidRPr="003A6C1E" w14:paraId="6233DE5A" w14:textId="77777777" w:rsidTr="00C12A44">
        <w:trPr>
          <w:trHeight w:val="402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929C2" w14:textId="2858BB74" w:rsidR="0037256F" w:rsidRPr="00DB2A41" w:rsidRDefault="00DB2A41" w:rsidP="00B81C8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DB2A41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RESERVADO PARA </w:t>
            </w:r>
            <w:r w:rsidRPr="00DB2A41">
              <w:rPr>
                <w:rStyle w:val="nfaseSutil"/>
                <w:rFonts w:ascii="Century Gothic" w:hAnsi="Century Gothic"/>
                <w:b/>
                <w:bCs/>
                <w:sz w:val="20"/>
                <w:szCs w:val="20"/>
              </w:rPr>
              <w:t>GALIZE’S DIVISION DE ACREDITACION</w:t>
            </w:r>
          </w:p>
        </w:tc>
      </w:tr>
      <w:tr w:rsidR="0037256F" w:rsidRPr="003A6C1E" w14:paraId="4C591D8A" w14:textId="77777777" w:rsidTr="0037256F">
        <w:trPr>
          <w:trHeight w:val="270"/>
        </w:trPr>
        <w:tc>
          <w:tcPr>
            <w:tcW w:w="1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E60B97" w14:textId="32070FCE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Aceitar        </w:t>
            </w:r>
            <w:permStart w:id="210202387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22118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D71A8C"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210202387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      </w:t>
            </w: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Recusar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8127573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permStart w:id="209157645" w:edGrp="everyone"/>
                <w:r w:rsidR="00AC5BA8"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09157645"/>
              </w:sdtContent>
            </w:sdt>
          </w:p>
        </w:tc>
        <w:tc>
          <w:tcPr>
            <w:tcW w:w="3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7AB72" w14:textId="77777777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Responsável:</w:t>
            </w:r>
            <w:permStart w:id="1882022193" w:edGrp="everyone"/>
            <w:permEnd w:id="1882022193"/>
          </w:p>
        </w:tc>
      </w:tr>
      <w:tr w:rsidR="0037256F" w:rsidRPr="003A6C1E" w14:paraId="5370343C" w14:textId="77777777" w:rsidTr="0037256F">
        <w:trPr>
          <w:trHeight w:val="281"/>
        </w:trPr>
        <w:tc>
          <w:tcPr>
            <w:tcW w:w="1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F0AE8" w14:textId="09EDCFD3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Data:  </w:t>
            </w:r>
            <w:permStart w:id="683365328" w:edGrp="everyone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/   / 202</w:t>
            </w:r>
            <w:r w:rsidR="00AC5BA8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5</w:t>
            </w:r>
            <w:permEnd w:id="683365328"/>
          </w:p>
        </w:tc>
        <w:tc>
          <w:tcPr>
            <w:tcW w:w="3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21C9B" w14:textId="77777777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ss.</w:t>
            </w:r>
            <w:permStart w:id="283455090" w:edGrp="everyone"/>
            <w:permEnd w:id="283455090"/>
          </w:p>
        </w:tc>
      </w:tr>
    </w:tbl>
    <w:p w14:paraId="3EFEB316" w14:textId="77777777" w:rsidR="0037256F" w:rsidRPr="003A6C1E" w:rsidRDefault="0037256F" w:rsidP="00012A6B">
      <w:pPr>
        <w:rPr>
          <w:rFonts w:ascii="Century Gothic" w:hAnsi="Century Gothic"/>
          <w:sz w:val="20"/>
          <w:szCs w:val="20"/>
        </w:rPr>
      </w:pPr>
    </w:p>
    <w:sectPr w:rsidR="0037256F" w:rsidRPr="003A6C1E" w:rsidSect="003D7888">
      <w:headerReference w:type="default" r:id="rId7"/>
      <w:footerReference w:type="default" r:id="rId8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03DF" w14:textId="77777777" w:rsidR="008A517D" w:rsidRDefault="008A517D" w:rsidP="00EE27BE">
      <w:pPr>
        <w:spacing w:before="0" w:after="0" w:line="240" w:lineRule="auto"/>
      </w:pPr>
      <w:r>
        <w:separator/>
      </w:r>
    </w:p>
  </w:endnote>
  <w:endnote w:type="continuationSeparator" w:id="0">
    <w:p w14:paraId="09004FCF" w14:textId="77777777" w:rsidR="008A517D" w:rsidRDefault="008A517D" w:rsidP="00EE27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7B4D" w14:textId="52BE0974" w:rsidR="00DB2A41" w:rsidRPr="00DB2A41" w:rsidRDefault="00DB2A41" w:rsidP="00DB2A41">
    <w:pPr>
      <w:pStyle w:val="Rodap"/>
      <w:jc w:val="right"/>
      <w:rPr>
        <w:b/>
        <w:bCs/>
        <w:i/>
        <w:iCs/>
        <w:sz w:val="16"/>
        <w:szCs w:val="16"/>
      </w:rPr>
    </w:pPr>
    <w:r w:rsidRPr="00DB2A41">
      <w:rPr>
        <w:b/>
        <w:bCs/>
        <w:i/>
        <w:iCs/>
        <w:sz w:val="16"/>
        <w:szCs w:val="16"/>
      </w:rPr>
      <w:t>23/</w:t>
    </w:r>
    <w:r w:rsidR="00F8511C">
      <w:rPr>
        <w:b/>
        <w:bCs/>
        <w:i/>
        <w:iCs/>
        <w:sz w:val="16"/>
        <w:szCs w:val="16"/>
      </w:rPr>
      <w:t>05</w:t>
    </w:r>
    <w:r w:rsidRPr="00DB2A41">
      <w:rPr>
        <w:b/>
        <w:bCs/>
        <w:i/>
        <w:iCs/>
        <w:sz w:val="16"/>
        <w:szCs w:val="16"/>
      </w:rPr>
      <w:t>/2024</w:t>
    </w:r>
    <w:r w:rsidR="00F8511C">
      <w:rPr>
        <w:b/>
        <w:bCs/>
        <w:i/>
        <w:iCs/>
        <w:sz w:val="16"/>
        <w:szCs w:val="16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3B96" w14:textId="77777777" w:rsidR="008A517D" w:rsidRDefault="008A517D" w:rsidP="00EE27BE">
      <w:pPr>
        <w:spacing w:before="0" w:after="0" w:line="240" w:lineRule="auto"/>
      </w:pPr>
      <w:r>
        <w:separator/>
      </w:r>
    </w:p>
  </w:footnote>
  <w:footnote w:type="continuationSeparator" w:id="0">
    <w:p w14:paraId="2BC92451" w14:textId="77777777" w:rsidR="008A517D" w:rsidRDefault="008A517D" w:rsidP="00EE27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F8511C" w14:paraId="26827739" w14:textId="77777777" w:rsidTr="00F8511C">
      <w:tc>
        <w:tcPr>
          <w:tcW w:w="10194" w:type="dxa"/>
        </w:tcPr>
        <w:p w14:paraId="61F9002D" w14:textId="4FD3D7E6" w:rsidR="00F8511C" w:rsidRDefault="00F8511C" w:rsidP="00F8511C">
          <w:pPr>
            <w:tabs>
              <w:tab w:val="left" w:pos="1778"/>
              <w:tab w:val="center" w:pos="3931"/>
            </w:tabs>
            <w:spacing w:before="0" w:after="0"/>
            <w:jc w:val="right"/>
            <w:rPr>
              <w:rStyle w:val="nfaseSutil"/>
              <w:rFonts w:ascii="Century Gothic" w:hAnsi="Century Gothic" w:cs="Arial"/>
              <w:b/>
              <w:iCs w:val="0"/>
              <w:sz w:val="32"/>
              <w:szCs w:val="32"/>
            </w:rPr>
          </w:pPr>
          <w:r w:rsidRPr="00F8511C">
            <w:rPr>
              <w:rStyle w:val="nfaseSutil"/>
              <w:rFonts w:ascii="Century Gothic" w:hAnsi="Century Gothic" w:cs="Arial"/>
              <w:b/>
              <w:iCs w:val="0"/>
              <w:sz w:val="18"/>
              <w:szCs w:val="18"/>
            </w:rPr>
            <w:t>REG.GA-015</w:t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208610F" wp14:editId="36804C19">
                <wp:simplePos x="0" y="0"/>
                <wp:positionH relativeFrom="column">
                  <wp:posOffset>-6350</wp:posOffset>
                </wp:positionH>
                <wp:positionV relativeFrom="paragraph">
                  <wp:posOffset>4445</wp:posOffset>
                </wp:positionV>
                <wp:extent cx="1485900" cy="1143000"/>
                <wp:effectExtent l="0" t="0" r="0" b="0"/>
                <wp:wrapNone/>
                <wp:docPr id="131326298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Style w:val="nfaseSutil"/>
              <w:rFonts w:ascii="Century Gothic" w:hAnsi="Century Gothic" w:cs="Arial"/>
              <w:b/>
              <w:iCs w:val="0"/>
              <w:sz w:val="32"/>
              <w:szCs w:val="32"/>
            </w:rPr>
            <w:t xml:space="preserve">                   </w:t>
          </w:r>
        </w:p>
        <w:p w14:paraId="0F3044B5" w14:textId="77777777" w:rsidR="00F8511C" w:rsidRDefault="00F8511C" w:rsidP="00F8511C">
          <w:pPr>
            <w:tabs>
              <w:tab w:val="left" w:pos="1778"/>
              <w:tab w:val="center" w:pos="3931"/>
            </w:tabs>
            <w:spacing w:before="0" w:after="0"/>
            <w:rPr>
              <w:rStyle w:val="nfaseSutil"/>
              <w:rFonts w:ascii="Century Gothic" w:hAnsi="Century Gothic" w:cs="Arial"/>
              <w:b/>
              <w:iCs w:val="0"/>
              <w:sz w:val="32"/>
              <w:szCs w:val="32"/>
            </w:rPr>
          </w:pPr>
          <w:r>
            <w:rPr>
              <w:rStyle w:val="nfaseSutil"/>
              <w:rFonts w:ascii="Century Gothic" w:hAnsi="Century Gothic" w:cs="Arial"/>
              <w:b/>
              <w:iCs w:val="0"/>
              <w:sz w:val="32"/>
              <w:szCs w:val="32"/>
            </w:rPr>
            <w:t xml:space="preserve">                   </w:t>
          </w:r>
        </w:p>
        <w:p w14:paraId="5FF35362" w14:textId="3E2DCF7B" w:rsidR="00F8511C" w:rsidRDefault="00F8511C" w:rsidP="00F8511C">
          <w:pPr>
            <w:tabs>
              <w:tab w:val="left" w:pos="1778"/>
              <w:tab w:val="center" w:pos="3931"/>
            </w:tabs>
            <w:spacing w:before="0" w:after="0"/>
            <w:rPr>
              <w:rStyle w:val="nfaseSutil"/>
              <w:rFonts w:ascii="Century Gothic" w:hAnsi="Century Gothic" w:cs="Arial"/>
              <w:b/>
              <w:iCs w:val="0"/>
              <w:sz w:val="32"/>
              <w:szCs w:val="32"/>
            </w:rPr>
          </w:pPr>
          <w:r>
            <w:rPr>
              <w:rStyle w:val="nfaseSutil"/>
              <w:rFonts w:ascii="Century Gothic" w:hAnsi="Century Gothic" w:cs="Arial"/>
              <w:b/>
              <w:iCs w:val="0"/>
              <w:sz w:val="32"/>
              <w:szCs w:val="32"/>
            </w:rPr>
            <w:t xml:space="preserve">                   </w:t>
          </w:r>
          <w:r w:rsidRPr="00F8511C">
            <w:rPr>
              <w:rStyle w:val="nfaseSutil"/>
              <w:rFonts w:ascii="Century Gothic" w:hAnsi="Century Gothic" w:cs="Arial"/>
              <w:b/>
              <w:iCs w:val="0"/>
              <w:sz w:val="36"/>
              <w:szCs w:val="36"/>
            </w:rPr>
            <w:t>SOLICITAÇÃO DE ORÇAMENTO</w:t>
          </w:r>
          <w:r w:rsidR="00917B2A">
            <w:rPr>
              <w:rStyle w:val="nfaseSutil"/>
              <w:rFonts w:ascii="Century Gothic" w:hAnsi="Century Gothic" w:cs="Arial"/>
              <w:b/>
              <w:iCs w:val="0"/>
              <w:sz w:val="36"/>
              <w:szCs w:val="36"/>
            </w:rPr>
            <w:t>-</w:t>
          </w:r>
          <w:r w:rsidR="00917B2A">
            <w:rPr>
              <w:rStyle w:val="nfaseSutil"/>
              <w:rFonts w:ascii="Century Gothic" w:hAnsi="Century Gothic" w:cs="Arial"/>
              <w:sz w:val="36"/>
              <w:szCs w:val="36"/>
            </w:rPr>
            <w:t xml:space="preserve"> SGSA</w:t>
          </w:r>
          <w:permStart w:id="1048057695" w:edGrp="everyone"/>
          <w:permEnd w:id="1048057695"/>
          <w:r w:rsidRPr="00D71A8C">
            <w:rPr>
              <w:rStyle w:val="nfaseSutil"/>
              <w:rFonts w:ascii="Century Gothic" w:hAnsi="Century Gothic" w:cs="Arial"/>
              <w:b/>
              <w:iCs w:val="0"/>
              <w:sz w:val="32"/>
              <w:szCs w:val="32"/>
            </w:rPr>
            <w:t xml:space="preserve"> </w:t>
          </w:r>
        </w:p>
        <w:p w14:paraId="2AC4BB24" w14:textId="77777777" w:rsidR="00F8511C" w:rsidRDefault="00F8511C" w:rsidP="00F8511C">
          <w:pPr>
            <w:tabs>
              <w:tab w:val="left" w:pos="1778"/>
              <w:tab w:val="center" w:pos="3931"/>
            </w:tabs>
            <w:spacing w:before="0" w:after="0"/>
            <w:rPr>
              <w:rStyle w:val="nfaseSutil"/>
              <w:rFonts w:ascii="Century Gothic" w:hAnsi="Century Gothic" w:cs="Arial"/>
              <w:b/>
              <w:iCs w:val="0"/>
              <w:sz w:val="32"/>
              <w:szCs w:val="32"/>
            </w:rPr>
          </w:pPr>
        </w:p>
        <w:p w14:paraId="24C4A1DE" w14:textId="14D2CCD7" w:rsidR="00F8511C" w:rsidRDefault="00F8511C" w:rsidP="00F8511C">
          <w:pPr>
            <w:tabs>
              <w:tab w:val="left" w:pos="1778"/>
              <w:tab w:val="center" w:pos="3931"/>
            </w:tabs>
            <w:spacing w:before="0" w:after="0"/>
            <w:rPr>
              <w:rStyle w:val="nfaseSutil"/>
              <w:rFonts w:ascii="Century Gothic" w:hAnsi="Century Gothic" w:cs="Arial"/>
              <w:b/>
              <w:iCs w:val="0"/>
              <w:sz w:val="32"/>
              <w:szCs w:val="32"/>
            </w:rPr>
          </w:pPr>
          <w:r>
            <w:rPr>
              <w:rStyle w:val="nfaseSutil"/>
              <w:rFonts w:ascii="Century Gothic" w:hAnsi="Century Gothic" w:cs="Arial"/>
              <w:b/>
              <w:iCs w:val="0"/>
              <w:sz w:val="32"/>
              <w:szCs w:val="32"/>
            </w:rPr>
            <w:t xml:space="preserve"> </w:t>
          </w:r>
        </w:p>
      </w:tc>
    </w:tr>
  </w:tbl>
  <w:p w14:paraId="6D8FA15F" w14:textId="77777777" w:rsidR="00BA0D3B" w:rsidRDefault="00BA0D3B" w:rsidP="003A6C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1" w:cryptProviderType="rsaAES" w:cryptAlgorithmClass="hash" w:cryptAlgorithmType="typeAny" w:cryptAlgorithmSid="14" w:cryptSpinCount="100000" w:hash="V3kGnk0n+o2e78W4yjyCJQK88QpTyFvJpt1jUDMRkstvI3Solqk4NIT/IVSvsK2m0StK4klJ1b5y2Ynw9/3mmw==" w:salt="s/PgAMychB2c9Gi+fOxI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9F"/>
    <w:rsid w:val="00004BB8"/>
    <w:rsid w:val="000106C3"/>
    <w:rsid w:val="00011DA3"/>
    <w:rsid w:val="00012A6B"/>
    <w:rsid w:val="000137FB"/>
    <w:rsid w:val="00022C09"/>
    <w:rsid w:val="00050CBD"/>
    <w:rsid w:val="0006133C"/>
    <w:rsid w:val="00082196"/>
    <w:rsid w:val="000852A9"/>
    <w:rsid w:val="00092D58"/>
    <w:rsid w:val="000B4D55"/>
    <w:rsid w:val="000C52B5"/>
    <w:rsid w:val="000D0205"/>
    <w:rsid w:val="000D7B53"/>
    <w:rsid w:val="000F0C94"/>
    <w:rsid w:val="0010409C"/>
    <w:rsid w:val="001158BA"/>
    <w:rsid w:val="00147938"/>
    <w:rsid w:val="00157BAE"/>
    <w:rsid w:val="0016482A"/>
    <w:rsid w:val="00170887"/>
    <w:rsid w:val="001708CD"/>
    <w:rsid w:val="00187B74"/>
    <w:rsid w:val="00187F65"/>
    <w:rsid w:val="00194D46"/>
    <w:rsid w:val="001977AC"/>
    <w:rsid w:val="001C46A0"/>
    <w:rsid w:val="001E75D8"/>
    <w:rsid w:val="00203EE2"/>
    <w:rsid w:val="00212D8A"/>
    <w:rsid w:val="00214B4B"/>
    <w:rsid w:val="00222977"/>
    <w:rsid w:val="002431D3"/>
    <w:rsid w:val="00263B91"/>
    <w:rsid w:val="0027470C"/>
    <w:rsid w:val="00276A71"/>
    <w:rsid w:val="00282F97"/>
    <w:rsid w:val="00284BB7"/>
    <w:rsid w:val="002872FA"/>
    <w:rsid w:val="002A543B"/>
    <w:rsid w:val="002C6EC5"/>
    <w:rsid w:val="0035272C"/>
    <w:rsid w:val="003578B5"/>
    <w:rsid w:val="00357935"/>
    <w:rsid w:val="0037256F"/>
    <w:rsid w:val="00372EB8"/>
    <w:rsid w:val="00391DD5"/>
    <w:rsid w:val="003A6C1E"/>
    <w:rsid w:val="003D0D71"/>
    <w:rsid w:val="003D7888"/>
    <w:rsid w:val="003E7826"/>
    <w:rsid w:val="004070DB"/>
    <w:rsid w:val="0041488E"/>
    <w:rsid w:val="0041624F"/>
    <w:rsid w:val="00417808"/>
    <w:rsid w:val="00433723"/>
    <w:rsid w:val="0044131D"/>
    <w:rsid w:val="0044221E"/>
    <w:rsid w:val="004512E1"/>
    <w:rsid w:val="004707E0"/>
    <w:rsid w:val="004A0D05"/>
    <w:rsid w:val="004A40BF"/>
    <w:rsid w:val="004A5289"/>
    <w:rsid w:val="004A5EBA"/>
    <w:rsid w:val="004B0C72"/>
    <w:rsid w:val="004D502E"/>
    <w:rsid w:val="004E1B71"/>
    <w:rsid w:val="004E4130"/>
    <w:rsid w:val="004E7650"/>
    <w:rsid w:val="004F1E1F"/>
    <w:rsid w:val="004F7943"/>
    <w:rsid w:val="00503BB1"/>
    <w:rsid w:val="0051564D"/>
    <w:rsid w:val="00520840"/>
    <w:rsid w:val="00520ED3"/>
    <w:rsid w:val="00520FDF"/>
    <w:rsid w:val="00535633"/>
    <w:rsid w:val="00544CCF"/>
    <w:rsid w:val="005508AB"/>
    <w:rsid w:val="005746DE"/>
    <w:rsid w:val="00576039"/>
    <w:rsid w:val="00585A3D"/>
    <w:rsid w:val="005A0E8D"/>
    <w:rsid w:val="005F1116"/>
    <w:rsid w:val="005F53FA"/>
    <w:rsid w:val="00614F37"/>
    <w:rsid w:val="006231B1"/>
    <w:rsid w:val="006646C4"/>
    <w:rsid w:val="00671EC5"/>
    <w:rsid w:val="00677BC0"/>
    <w:rsid w:val="006B4628"/>
    <w:rsid w:val="006B60FC"/>
    <w:rsid w:val="006C469F"/>
    <w:rsid w:val="00713DBB"/>
    <w:rsid w:val="00725EFD"/>
    <w:rsid w:val="0073720D"/>
    <w:rsid w:val="00740C5D"/>
    <w:rsid w:val="0077151F"/>
    <w:rsid w:val="00797065"/>
    <w:rsid w:val="007A3CF2"/>
    <w:rsid w:val="007C1FA0"/>
    <w:rsid w:val="007C6D95"/>
    <w:rsid w:val="007E6472"/>
    <w:rsid w:val="007F389B"/>
    <w:rsid w:val="0080251C"/>
    <w:rsid w:val="008342AC"/>
    <w:rsid w:val="00851769"/>
    <w:rsid w:val="008617C7"/>
    <w:rsid w:val="00894E3A"/>
    <w:rsid w:val="008A517D"/>
    <w:rsid w:val="008B24FF"/>
    <w:rsid w:val="008B55C2"/>
    <w:rsid w:val="008B7E8F"/>
    <w:rsid w:val="008C694B"/>
    <w:rsid w:val="008D22F9"/>
    <w:rsid w:val="008D78AE"/>
    <w:rsid w:val="008F3C6B"/>
    <w:rsid w:val="008F4171"/>
    <w:rsid w:val="009129EB"/>
    <w:rsid w:val="00912B6E"/>
    <w:rsid w:val="00917B2A"/>
    <w:rsid w:val="0094604D"/>
    <w:rsid w:val="00966ED8"/>
    <w:rsid w:val="00982492"/>
    <w:rsid w:val="009A0A73"/>
    <w:rsid w:val="009B0FAD"/>
    <w:rsid w:val="009C6D2A"/>
    <w:rsid w:val="009D0794"/>
    <w:rsid w:val="009E2533"/>
    <w:rsid w:val="009F70DA"/>
    <w:rsid w:val="00A21659"/>
    <w:rsid w:val="00A42B33"/>
    <w:rsid w:val="00A512D8"/>
    <w:rsid w:val="00A952BC"/>
    <w:rsid w:val="00AC29D2"/>
    <w:rsid w:val="00AC5BA8"/>
    <w:rsid w:val="00AE3839"/>
    <w:rsid w:val="00AE4A96"/>
    <w:rsid w:val="00AF7EF0"/>
    <w:rsid w:val="00B12B1D"/>
    <w:rsid w:val="00B12E9E"/>
    <w:rsid w:val="00B16A11"/>
    <w:rsid w:val="00B26DBF"/>
    <w:rsid w:val="00B31E97"/>
    <w:rsid w:val="00B37057"/>
    <w:rsid w:val="00B56C19"/>
    <w:rsid w:val="00BA0D3B"/>
    <w:rsid w:val="00BA208E"/>
    <w:rsid w:val="00BB10D5"/>
    <w:rsid w:val="00BC2DE5"/>
    <w:rsid w:val="00BC3A72"/>
    <w:rsid w:val="00BD6188"/>
    <w:rsid w:val="00BF0E61"/>
    <w:rsid w:val="00C12A44"/>
    <w:rsid w:val="00C21124"/>
    <w:rsid w:val="00C3245A"/>
    <w:rsid w:val="00C511E5"/>
    <w:rsid w:val="00C573E8"/>
    <w:rsid w:val="00C63781"/>
    <w:rsid w:val="00C74F81"/>
    <w:rsid w:val="00C83660"/>
    <w:rsid w:val="00C902BF"/>
    <w:rsid w:val="00C97BD9"/>
    <w:rsid w:val="00CA6047"/>
    <w:rsid w:val="00CB21FD"/>
    <w:rsid w:val="00CC6644"/>
    <w:rsid w:val="00CD1C3F"/>
    <w:rsid w:val="00CD6617"/>
    <w:rsid w:val="00CD6703"/>
    <w:rsid w:val="00D138B8"/>
    <w:rsid w:val="00D13A3C"/>
    <w:rsid w:val="00D17C0C"/>
    <w:rsid w:val="00D20FAA"/>
    <w:rsid w:val="00D26234"/>
    <w:rsid w:val="00D42AE9"/>
    <w:rsid w:val="00D71A8C"/>
    <w:rsid w:val="00DA3115"/>
    <w:rsid w:val="00DA665B"/>
    <w:rsid w:val="00DB2A41"/>
    <w:rsid w:val="00DB2B88"/>
    <w:rsid w:val="00DD2837"/>
    <w:rsid w:val="00DE2C83"/>
    <w:rsid w:val="00DF3DB8"/>
    <w:rsid w:val="00E11AA9"/>
    <w:rsid w:val="00E2015F"/>
    <w:rsid w:val="00E21C24"/>
    <w:rsid w:val="00E26662"/>
    <w:rsid w:val="00E35412"/>
    <w:rsid w:val="00E4452B"/>
    <w:rsid w:val="00E4562C"/>
    <w:rsid w:val="00E4667F"/>
    <w:rsid w:val="00E53F28"/>
    <w:rsid w:val="00E63879"/>
    <w:rsid w:val="00E960FA"/>
    <w:rsid w:val="00EB676E"/>
    <w:rsid w:val="00EC25BB"/>
    <w:rsid w:val="00EE27BE"/>
    <w:rsid w:val="00EE7901"/>
    <w:rsid w:val="00F01945"/>
    <w:rsid w:val="00F03A96"/>
    <w:rsid w:val="00F23DD3"/>
    <w:rsid w:val="00F452B2"/>
    <w:rsid w:val="00F50E75"/>
    <w:rsid w:val="00F55EBA"/>
    <w:rsid w:val="00F705DE"/>
    <w:rsid w:val="00F74CF1"/>
    <w:rsid w:val="00F80BC9"/>
    <w:rsid w:val="00F8511C"/>
    <w:rsid w:val="00FB288F"/>
    <w:rsid w:val="00FB5C4C"/>
    <w:rsid w:val="00FB7736"/>
    <w:rsid w:val="00FF4534"/>
    <w:rsid w:val="00FF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BEC2E"/>
  <w15:docId w15:val="{F3FE7A1D-7725-48FC-8C8E-3AEC30E1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08"/>
    <w:pPr>
      <w:spacing w:before="120" w:after="280"/>
      <w:jc w:val="both"/>
    </w:pPr>
    <w:rPr>
      <w:rFonts w:ascii="Arial" w:hAnsi="Arial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7BE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7BE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E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27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4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45A"/>
    <w:rPr>
      <w:rFonts w:ascii="Tahoma" w:hAnsi="Tahoma" w:cs="Tahoma"/>
      <w:color w:val="000000" w:themeColor="text1"/>
      <w:sz w:val="16"/>
      <w:szCs w:val="16"/>
    </w:rPr>
  </w:style>
  <w:style w:type="character" w:styleId="nfaseSutil">
    <w:name w:val="Subtle Emphasis"/>
    <w:uiPriority w:val="19"/>
    <w:qFormat/>
    <w:rsid w:val="003A6C1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4B65-4211-4AAA-94E1-2D960E2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23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</dc:creator>
  <cp:lastModifiedBy>Djama Galize</cp:lastModifiedBy>
  <cp:revision>6</cp:revision>
  <cp:lastPrinted>2020-07-14T18:31:00Z</cp:lastPrinted>
  <dcterms:created xsi:type="dcterms:W3CDTF">2025-01-03T16:13:00Z</dcterms:created>
  <dcterms:modified xsi:type="dcterms:W3CDTF">2025-08-19T18:42:00Z</dcterms:modified>
</cp:coreProperties>
</file>